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6B1D0" w14:textId="77777777" w:rsidR="00C15DDB" w:rsidRDefault="00C15DDB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88EEA86" w14:textId="4DA37C5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263F6">
        <w:rPr>
          <w:rFonts w:ascii="Arial" w:hAnsi="Arial" w:cs="Arial"/>
          <w:b/>
          <w:sz w:val="22"/>
          <w:szCs w:val="22"/>
        </w:rPr>
        <w:t>3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1F1612EA" w:rsidR="0097276A" w:rsidRPr="006E7189" w:rsidRDefault="00AA47A0" w:rsidP="00AA47A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/08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1BB71CEA" w:rsidR="0097276A" w:rsidRPr="0097276A" w:rsidRDefault="00C263F6" w:rsidP="00AA47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AA47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01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C43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A47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4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1215A2" w:rsidRPr="00905865" w:rsidRDefault="004C434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1215A2" w:rsidRPr="00905865" w:rsidRDefault="006348C0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7E02F944" w:rsidR="001215A2" w:rsidRPr="007709CC" w:rsidRDefault="00AA47A0" w:rsidP="00726D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21E80301" w:rsidR="001215A2" w:rsidRPr="004C434D" w:rsidRDefault="00AA47A0" w:rsidP="009255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</w:tr>
      <w:tr w:rsidR="002B7C2B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2B7C2B" w:rsidRPr="00905865" w:rsidRDefault="004C434D" w:rsidP="000E7F0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2B7C2B" w:rsidRPr="00905865" w:rsidRDefault="004C434D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3132F8A0" w:rsidR="002B7C2B" w:rsidRPr="007709CC" w:rsidRDefault="00AA47A0" w:rsidP="00726D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43A96E24" w:rsidR="002B7C2B" w:rsidRPr="004C434D" w:rsidRDefault="00AA47A0" w:rsidP="009255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</w:tr>
      <w:tr w:rsidR="00726DE3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726DE3" w:rsidRPr="004C434D" w:rsidRDefault="00726DE3" w:rsidP="000E7F0A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726DE3" w:rsidRDefault="00925519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  <w:r w:rsidR="00726DE3"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1183" w:type="dxa"/>
          </w:tcPr>
          <w:p w14:paraId="104635D8" w14:textId="3085F06B" w:rsidR="00726DE3" w:rsidRDefault="00AA47A0" w:rsidP="009255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5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0312CD90" w:rsidR="00726DE3" w:rsidRPr="004C434D" w:rsidRDefault="00AA47A0" w:rsidP="00726D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7C8DC05C" w14:textId="6AA4F587" w:rsidR="00942091" w:rsidRP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5519"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925519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9255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519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 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33199C87" w:rsidR="000345C9" w:rsidRPr="00B83E32" w:rsidRDefault="00942091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303E029C" w:rsidR="00845AF6" w:rsidRPr="0097276A" w:rsidRDefault="001C2D02" w:rsidP="00726D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BD6F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66E50F91" w:rsidR="00074F58" w:rsidRPr="00473E49" w:rsidRDefault="00942091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únior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F97C0" w14:textId="253A455F" w:rsidR="00B213A6" w:rsidRPr="00DB51DA" w:rsidRDefault="00942091" w:rsidP="00E57E2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Assessor Cicero informou que foi comunicado pelo </w:t>
            </w:r>
            <w:r w:rsidR="00C263F6">
              <w:rPr>
                <w:rFonts w:ascii="Arial" w:eastAsia="Times New Roman" w:hAnsi="Arial" w:cs="Arial"/>
                <w:sz w:val="22"/>
                <w:szCs w:val="22"/>
              </w:rPr>
              <w:t>CAU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BR</w:t>
            </w:r>
            <w:r w:rsidR="00C263F6">
              <w:rPr>
                <w:rFonts w:ascii="Arial" w:eastAsia="Times New Roman" w:hAnsi="Arial" w:cs="Arial"/>
                <w:sz w:val="22"/>
                <w:szCs w:val="22"/>
              </w:rPr>
              <w:t xml:space="preserve"> que o sistem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leitoral</w:t>
            </w:r>
            <w:r w:rsidR="00C263F6">
              <w:rPr>
                <w:rFonts w:ascii="Arial" w:eastAsia="Times New Roman" w:hAnsi="Arial" w:cs="Arial"/>
                <w:sz w:val="22"/>
                <w:szCs w:val="22"/>
              </w:rPr>
              <w:t xml:space="preserve"> tem disparado notificações equivocadamente, como por exemplo, sobre a necessidade de confirmação da participação de membros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AU/BR requisitou </w:t>
            </w:r>
            <w:r w:rsidR="00C263F6">
              <w:rPr>
                <w:rFonts w:ascii="Arial" w:eastAsia="Times New Roman" w:hAnsi="Arial" w:cs="Arial"/>
                <w:sz w:val="22"/>
                <w:szCs w:val="22"/>
              </w:rPr>
              <w:t>que desconsidere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al pedido</w:t>
            </w:r>
            <w:r w:rsidR="00C263F6">
              <w:rPr>
                <w:rFonts w:ascii="Arial" w:eastAsia="Times New Roman" w:hAnsi="Arial" w:cs="Arial"/>
                <w:sz w:val="22"/>
                <w:szCs w:val="22"/>
              </w:rPr>
              <w:t xml:space="preserve">, pois é uma falha do sistema. </w:t>
            </w:r>
          </w:p>
        </w:tc>
      </w:tr>
    </w:tbl>
    <w:p w14:paraId="351A07E4" w14:textId="77777777" w:rsidR="00C263F6" w:rsidRPr="00884C37" w:rsidRDefault="00C263F6" w:rsidP="00C263F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263F6" w:rsidRPr="00C23516" w14:paraId="1BF24562" w14:textId="77777777" w:rsidTr="005F18B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AD8746" w14:textId="77777777" w:rsidR="00C263F6" w:rsidRPr="00473E49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B7348" w14:textId="3678708D" w:rsidR="00C263F6" w:rsidRPr="00473E49" w:rsidRDefault="003B5D39" w:rsidP="005F18B2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 Silvi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C263F6" w:rsidRPr="00C23516" w14:paraId="720844CA" w14:textId="77777777" w:rsidTr="005F18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5C8B3B" w14:textId="77777777" w:rsidR="00C263F6" w:rsidRPr="00C23516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62CFA" w14:textId="100EA26C" w:rsidR="00F67687" w:rsidRPr="00DB51DA" w:rsidRDefault="008E5340" w:rsidP="003B5D39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ra fins de registro, o Coordenador Silvio</w:t>
            </w:r>
            <w:r w:rsidR="003B5D3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3B5D39">
              <w:rPr>
                <w:rFonts w:ascii="Arial" w:eastAsia="Times New Roman" w:hAnsi="Arial" w:cs="Arial"/>
                <w:sz w:val="22"/>
                <w:szCs w:val="22"/>
              </w:rPr>
              <w:t>HIckel</w:t>
            </w:r>
            <w:proofErr w:type="spellEnd"/>
            <w:r w:rsidR="003B5D39">
              <w:rPr>
                <w:rFonts w:ascii="Arial" w:eastAsia="Times New Roman" w:hAnsi="Arial" w:cs="Arial"/>
                <w:sz w:val="22"/>
                <w:szCs w:val="22"/>
              </w:rPr>
              <w:t xml:space="preserve"> 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rado citou a apresentação</w:t>
            </w:r>
            <w:r w:rsidR="00F67687">
              <w:rPr>
                <w:rFonts w:ascii="Arial" w:eastAsia="Times New Roman" w:hAnsi="Arial" w:cs="Arial"/>
                <w:sz w:val="22"/>
                <w:szCs w:val="22"/>
              </w:rPr>
              <w:t xml:space="preserve"> feita pelo Assessor Cicero na Plenária do CAU/SC, que em nom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</w:t>
            </w:r>
            <w:r w:rsidR="00F67687">
              <w:rPr>
                <w:rFonts w:ascii="Arial" w:eastAsia="Times New Roman" w:hAnsi="Arial" w:cs="Arial"/>
                <w:sz w:val="22"/>
                <w:szCs w:val="22"/>
              </w:rPr>
              <w:t>est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issão Eleitoral</w:t>
            </w:r>
            <w:r w:rsidR="00F67687">
              <w:rPr>
                <w:rFonts w:ascii="Arial" w:eastAsia="Times New Roman" w:hAnsi="Arial" w:cs="Arial"/>
                <w:sz w:val="22"/>
                <w:szCs w:val="22"/>
              </w:rPr>
              <w:t>, relatou a síntese do processo eleitoral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67687">
              <w:rPr>
                <w:rFonts w:ascii="Arial" w:eastAsia="Times New Roman" w:hAnsi="Arial" w:cs="Arial"/>
                <w:sz w:val="22"/>
                <w:szCs w:val="22"/>
              </w:rPr>
              <w:t>A apresentação foi realizada na 141ª Reunião Plenária Ordinária, de 07/07/2023.</w:t>
            </w:r>
          </w:p>
        </w:tc>
      </w:tr>
    </w:tbl>
    <w:p w14:paraId="53E89916" w14:textId="06F2673D" w:rsidR="0034308D" w:rsidRDefault="0034308D" w:rsidP="0034308D">
      <w:pPr>
        <w:pStyle w:val="SemEspaamento"/>
        <w:rPr>
          <w:rFonts w:ascii="Arial" w:hAnsi="Arial" w:cs="Arial"/>
          <w:sz w:val="22"/>
          <w:szCs w:val="22"/>
        </w:rPr>
      </w:pPr>
    </w:p>
    <w:p w14:paraId="1C6F43B0" w14:textId="50928980" w:rsidR="00C15DDB" w:rsidRDefault="00C15DDB" w:rsidP="0034308D">
      <w:pPr>
        <w:pStyle w:val="SemEspaamento"/>
        <w:rPr>
          <w:rFonts w:ascii="Arial" w:hAnsi="Arial" w:cs="Arial"/>
          <w:sz w:val="22"/>
          <w:szCs w:val="22"/>
        </w:rPr>
      </w:pPr>
    </w:p>
    <w:p w14:paraId="20B1D06A" w14:textId="77777777" w:rsidR="00C15DDB" w:rsidRPr="00884C37" w:rsidRDefault="00C15DDB" w:rsidP="0034308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4308D" w:rsidRPr="00C23516" w14:paraId="541E4163" w14:textId="77777777" w:rsidTr="0089097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45CB18" w14:textId="77777777" w:rsidR="0034308D" w:rsidRPr="00473E49" w:rsidRDefault="0034308D" w:rsidP="008909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D12FD" w14:textId="17256A28" w:rsidR="0034308D" w:rsidRPr="00473E49" w:rsidRDefault="0034308D" w:rsidP="00890972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a Jurídica Isabel Leal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rco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</w:p>
        </w:tc>
      </w:tr>
      <w:tr w:rsidR="0034308D" w:rsidRPr="00C23516" w14:paraId="1C930EE5" w14:textId="77777777" w:rsidTr="008909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BF45C3" w14:textId="77777777" w:rsidR="0034308D" w:rsidRPr="00C23516" w:rsidRDefault="0034308D" w:rsidP="008909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418A9" w14:textId="5710BDB7" w:rsidR="0034308D" w:rsidRPr="00DB51DA" w:rsidRDefault="0034308D" w:rsidP="0089097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rouxe a sugestão de envolver mais os suplentes, deixando-os informados dos prazos e procedimentos. </w:t>
            </w:r>
          </w:p>
        </w:tc>
      </w:tr>
    </w:tbl>
    <w:p w14:paraId="4243EEA5" w14:textId="77777777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069F72C3" w:rsidR="00C263F6" w:rsidRPr="00C23516" w:rsidRDefault="00F67687" w:rsidP="00F676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 -</w:t>
            </w:r>
            <w:r w:rsidR="00C26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rtura do processo </w:t>
            </w:r>
            <w:r w:rsidR="003B5D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itoral.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77777777" w:rsidR="005324D3" w:rsidRPr="00F96125" w:rsidRDefault="00F96125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30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ção para a reunião com os representantes das chapas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7D3914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32E64" w14:textId="77777777" w:rsidR="00F96125" w:rsidRDefault="0073557B" w:rsidP="00D306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lv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ado sugeriu que se faça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resumo sobre a apresen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na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nári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 u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material introdutório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utonomia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, de forma que o CE não fique numa postura de “tira dúvidas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pondendo a questionamentos pontuais dos conselheiros</w:t>
            </w:r>
            <w:r w:rsidR="00F96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344A317" w14:textId="77777777" w:rsidR="0034308D" w:rsidRDefault="0034308D" w:rsidP="00D306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D80E96A" w14:textId="77777777" w:rsidR="0034308D" w:rsidRDefault="0034308D" w:rsidP="003430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Cicero Hipólito, então, apresentou o material resumido baseado na apresentação à Plenária, que será usado para instrução às chapas e aos conselheiros. Após conversas, foram feitos apontamentos e mudanças no documento.</w:t>
            </w:r>
          </w:p>
          <w:p w14:paraId="67099CA1" w14:textId="77777777" w:rsidR="00362AFA" w:rsidRDefault="00362AFA" w:rsidP="003430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2F5680" w14:textId="7D28B8A9" w:rsidR="00362AFA" w:rsidRPr="00362AFA" w:rsidRDefault="00362AFA" w:rsidP="00362AF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malizado o convite n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03/2023.</w:t>
            </w:r>
          </w:p>
        </w:tc>
      </w:tr>
    </w:tbl>
    <w:p w14:paraId="7333B92E" w14:textId="77777777" w:rsidR="00C263F6" w:rsidRPr="00C23516" w:rsidRDefault="00C263F6" w:rsidP="00C263F6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63F6" w:rsidRPr="00C23516" w14:paraId="26EF0215" w14:textId="77777777" w:rsidTr="005F18B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5421A2" w14:textId="77777777" w:rsidR="00C263F6" w:rsidRPr="008B6A4B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B0A83" w14:textId="77777777" w:rsidR="00C263F6" w:rsidRPr="000E7F0A" w:rsidRDefault="00F96125" w:rsidP="005F18B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61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paração para o período eleitoral</w:t>
            </w:r>
          </w:p>
        </w:tc>
      </w:tr>
      <w:tr w:rsidR="00C263F6" w:rsidRPr="00C23516" w14:paraId="1DB264BE" w14:textId="77777777" w:rsidTr="005F18B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2FA5D6" w14:textId="77777777" w:rsidR="00C263F6" w:rsidRPr="008B6A4B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9E426" w14:textId="77777777" w:rsidR="00C263F6" w:rsidRPr="005A27EC" w:rsidRDefault="00C263F6" w:rsidP="005F18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362AFA" w:rsidRPr="00C23516" w14:paraId="36A64F9D" w14:textId="77777777" w:rsidTr="005F18B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F85D1" w14:textId="77777777" w:rsidR="00362AFA" w:rsidRPr="008B6A4B" w:rsidRDefault="00362AFA" w:rsidP="00362AF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D96FE" w14:textId="7D5487C0" w:rsidR="00362AFA" w:rsidRPr="007D3914" w:rsidRDefault="00362AFA" w:rsidP="00362AF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C263F6" w:rsidRPr="00C23516" w14:paraId="5E3079DC" w14:textId="77777777" w:rsidTr="005F18B2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48FC80" w14:textId="77777777" w:rsidR="00C263F6" w:rsidRPr="00C23516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21C0D" w14:textId="77777777" w:rsidR="00362AFA" w:rsidRDefault="00362AFA" w:rsidP="00362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 Hipólito apresentou uma proposta de calendários de reuniões, definindo algumas questões com os membros da Comissão. Ficou combinado que as reuniões necessárias para o processo eleitoral (análise de recurso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ser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endadas.</w:t>
            </w:r>
          </w:p>
          <w:p w14:paraId="66960B50" w14:textId="77777777" w:rsidR="00362AFA" w:rsidRDefault="00362AFA" w:rsidP="00362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65A317E" w14:textId="1E823DBC" w:rsidR="00362AFA" w:rsidRDefault="00362AFA" w:rsidP="00362AF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gendada reunião para o dia </w:t>
            </w:r>
            <w:r w:rsidRPr="00362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5 de </w:t>
            </w:r>
            <w:proofErr w:type="gramStart"/>
            <w:r w:rsidRPr="00362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etembr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às 08:30</w:t>
            </w:r>
            <w:r w:rsidR="00267F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manhã</w:t>
            </w:r>
            <w:r w:rsid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Pr="00362A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gamento dos pedidos de substituição voluntária de candidato, dos pedidos de impugnação de registro de candidatura de chapa e dos pedidos de registro de candidatu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67D5B42C" w14:textId="77777777" w:rsidR="00362AFA" w:rsidRDefault="00362AFA" w:rsidP="00362AF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B573839" w14:textId="7670A500" w:rsidR="00362AFA" w:rsidRDefault="00362AFA" w:rsidP="00362AF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gendada para o dia </w:t>
            </w:r>
            <w:r w:rsidRPr="00362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24 de </w:t>
            </w:r>
            <w:proofErr w:type="gramStart"/>
            <w:r w:rsidRPr="00362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Outubro</w:t>
            </w:r>
            <w:proofErr w:type="gramEnd"/>
            <w:r w:rsid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às 08:30</w:t>
            </w:r>
            <w:r w:rsidR="00267F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manhã</w:t>
            </w:r>
            <w:r w:rsid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DA5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união para </w:t>
            </w:r>
            <w:r w:rsidRPr="00362A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gamento das impu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ções do resultado das eleições.</w:t>
            </w:r>
          </w:p>
          <w:p w14:paraId="42C91F86" w14:textId="343CC5F9" w:rsidR="00362AFA" w:rsidRPr="00362AFA" w:rsidRDefault="00362AFA" w:rsidP="00362AF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gendada para o dia </w:t>
            </w:r>
            <w:r w:rsidRPr="00362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14 de </w:t>
            </w:r>
            <w:proofErr w:type="gramStart"/>
            <w:r w:rsidRPr="00362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vembro</w:t>
            </w:r>
            <w:proofErr w:type="gramEnd"/>
            <w:r w:rsid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às 08:30</w:t>
            </w:r>
            <w:r w:rsidR="00267F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manhã</w:t>
            </w:r>
            <w:r w:rsid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união para tratar do </w:t>
            </w:r>
            <w:r w:rsidRPr="00362A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vio dos relatórios conclusivos das elei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7C0B7265" w14:textId="1BBDCEA9" w:rsidR="00C263F6" w:rsidRPr="00B53049" w:rsidRDefault="00DA537D" w:rsidP="00267F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gendada para o di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1</w:t>
            </w:r>
            <w:r w:rsidRPr="00362A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zembro</w:t>
            </w:r>
            <w:r w:rsidRP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às 08:30</w:t>
            </w:r>
            <w:r w:rsidR="00267F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manhã</w:t>
            </w:r>
            <w:r w:rsidRPr="00DA53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união para diplomação dos candidatos eleitos.</w:t>
            </w:r>
          </w:p>
        </w:tc>
      </w:tr>
    </w:tbl>
    <w:p w14:paraId="04BFDFCA" w14:textId="77777777" w:rsidR="00C263F6" w:rsidRPr="00C23516" w:rsidRDefault="00C263F6" w:rsidP="00C263F6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63F6" w:rsidRPr="00C23516" w14:paraId="057E1923" w14:textId="77777777" w:rsidTr="005F18B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90D51" w14:textId="77777777" w:rsidR="00C263F6" w:rsidRPr="008B6A4B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0BA77" w14:textId="77777777" w:rsidR="00C263F6" w:rsidRPr="000E7F0A" w:rsidRDefault="00C263F6" w:rsidP="005F18B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 plano de divulgação do processo eleitoral para as Eleições 2023 do CAU</w:t>
            </w:r>
          </w:p>
        </w:tc>
      </w:tr>
      <w:tr w:rsidR="00C263F6" w:rsidRPr="00C23516" w14:paraId="306D94E1" w14:textId="77777777" w:rsidTr="005F18B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970624" w14:textId="77777777" w:rsidR="00C263F6" w:rsidRPr="008B6A4B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37649" w14:textId="77777777" w:rsidR="00C263F6" w:rsidRPr="005A27EC" w:rsidRDefault="00C263F6" w:rsidP="005F18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362AFA" w:rsidRPr="00C23516" w14:paraId="2E2BF0C1" w14:textId="77777777" w:rsidTr="005F18B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F544B7" w14:textId="77777777" w:rsidR="00362AFA" w:rsidRPr="008B6A4B" w:rsidRDefault="00362AFA" w:rsidP="00362AF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A1D89" w14:textId="4B202276" w:rsidR="00362AFA" w:rsidRPr="007D3914" w:rsidRDefault="00362AFA" w:rsidP="00362AF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C263F6" w:rsidRPr="00C23516" w14:paraId="49586146" w14:textId="77777777" w:rsidTr="005F18B2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BFE9BD" w14:textId="77777777" w:rsidR="00C263F6" w:rsidRPr="00C23516" w:rsidRDefault="00C263F6" w:rsidP="005F18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6D864" w14:textId="58EFBFFF" w:rsidR="00C263F6" w:rsidRPr="006B76F6" w:rsidRDefault="00267F88" w:rsidP="006B76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6B76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 tratado em conjunto com o anterior, “</w:t>
            </w:r>
            <w:r w:rsidR="006B76F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reparação para o período eleitoral</w:t>
            </w:r>
            <w:r w:rsidR="006B76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</w:tbl>
    <w:p w14:paraId="2C287DF0" w14:textId="77777777" w:rsidR="00F67687" w:rsidRDefault="00F67687" w:rsidP="00F6768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67687" w:rsidRPr="00F67687" w14:paraId="0ABE146E" w14:textId="77777777" w:rsidTr="0020106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4250C" w14:textId="681C87CB" w:rsidR="00F67687" w:rsidRPr="00F67687" w:rsidRDefault="00F67687" w:rsidP="0020106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687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</w:tc>
      </w:tr>
    </w:tbl>
    <w:p w14:paraId="392275FC" w14:textId="77777777" w:rsidR="00F67687" w:rsidRPr="00F67687" w:rsidRDefault="00F67687" w:rsidP="00F6768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67687" w:rsidRPr="00F67687" w14:paraId="337BA3C2" w14:textId="77777777" w:rsidTr="002010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151CF6" w14:textId="77777777" w:rsidR="00F67687" w:rsidRPr="00F67687" w:rsidRDefault="00F67687" w:rsidP="002010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7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4F019" w14:textId="7AE46E98" w:rsidR="00F67687" w:rsidRPr="00F67687" w:rsidRDefault="003B5D39" w:rsidP="002010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5D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ertura do processo eleitoral</w:t>
            </w:r>
          </w:p>
        </w:tc>
      </w:tr>
      <w:tr w:rsidR="00F67687" w:rsidRPr="00F67687" w14:paraId="533923A3" w14:textId="77777777" w:rsidTr="002010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178E" w14:textId="77777777" w:rsidR="00F67687" w:rsidRPr="00F67687" w:rsidRDefault="00F67687" w:rsidP="002010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7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26068" w14:textId="30D101A3" w:rsidR="00F67687" w:rsidRPr="00F67687" w:rsidRDefault="003B5D39" w:rsidP="002010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-CAU/SC</w:t>
            </w:r>
          </w:p>
        </w:tc>
      </w:tr>
      <w:tr w:rsidR="00F67687" w:rsidRPr="00074F58" w14:paraId="4248E6E5" w14:textId="77777777" w:rsidTr="002010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190459" w14:textId="77777777" w:rsidR="00F67687" w:rsidRPr="00F67687" w:rsidRDefault="00F67687" w:rsidP="002010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7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8B15C" w14:textId="781791EB" w:rsidR="00F67687" w:rsidRPr="00074F58" w:rsidRDefault="003B5D39" w:rsidP="002010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-CAU/SC</w:t>
            </w:r>
          </w:p>
        </w:tc>
      </w:tr>
      <w:tr w:rsidR="00F67687" w:rsidRPr="00C23625" w14:paraId="2C441B91" w14:textId="77777777" w:rsidTr="002010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CEBC2E" w14:textId="77777777" w:rsidR="00F67687" w:rsidRPr="00C23625" w:rsidRDefault="00F67687" w:rsidP="002010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5F425" w14:textId="3B45E83F" w:rsidR="00F67687" w:rsidRPr="00E81AE6" w:rsidRDefault="00F67687" w:rsidP="0020106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gistra-se em Súmula que o Coordenador Silvi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Prado</w:t>
            </w:r>
            <w:r w:rsidR="003B5D39">
              <w:rPr>
                <w:rFonts w:ascii="Arial" w:eastAsia="Times New Roman" w:hAnsi="Arial" w:cs="Arial"/>
                <w:sz w:val="22"/>
                <w:szCs w:val="22"/>
              </w:rPr>
              <w:t xml:space="preserve"> determinou, em ato, a abertura do processo eleitoral.</w:t>
            </w:r>
          </w:p>
        </w:tc>
      </w:tr>
    </w:tbl>
    <w:p w14:paraId="1F1DE580" w14:textId="77777777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6C6BE1AC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F55C68">
        <w:rPr>
          <w:rFonts w:ascii="Arial" w:hAnsi="Arial" w:cs="Arial"/>
          <w:bCs/>
          <w:sz w:val="22"/>
          <w:szCs w:val="22"/>
        </w:rPr>
        <w:t>E</w:t>
      </w:r>
      <w:r w:rsidR="00FB1565" w:rsidRPr="00F55C68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F55C68">
        <w:rPr>
          <w:rFonts w:ascii="Arial" w:hAnsi="Arial" w:cs="Arial"/>
          <w:bCs/>
          <w:sz w:val="22"/>
          <w:szCs w:val="22"/>
        </w:rPr>
        <w:t xml:space="preserve"> </w:t>
      </w:r>
      <w:r w:rsidR="00F82197">
        <w:rPr>
          <w:rFonts w:ascii="Arial" w:hAnsi="Arial" w:cs="Arial"/>
          <w:bCs/>
          <w:sz w:val="22"/>
          <w:szCs w:val="22"/>
        </w:rPr>
        <w:t>4</w:t>
      </w:r>
      <w:bookmarkStart w:id="0" w:name="_GoBack"/>
      <w:bookmarkEnd w:id="0"/>
      <w:r w:rsidR="007E6B2A" w:rsidRPr="00F55C68">
        <w:rPr>
          <w:rFonts w:ascii="Arial" w:hAnsi="Arial" w:cs="Arial"/>
          <w:bCs/>
          <w:sz w:val="22"/>
          <w:szCs w:val="22"/>
        </w:rPr>
        <w:t>ª</w:t>
      </w:r>
      <w:r w:rsidR="00FB1565" w:rsidRPr="00F55C68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F55C68">
        <w:rPr>
          <w:rFonts w:ascii="Arial" w:hAnsi="Arial" w:cs="Arial"/>
          <w:bCs/>
          <w:sz w:val="22"/>
          <w:szCs w:val="22"/>
        </w:rPr>
        <w:t>R</w:t>
      </w:r>
      <w:r w:rsidR="00FB1565" w:rsidRPr="00F55C68">
        <w:rPr>
          <w:rFonts w:ascii="Arial" w:hAnsi="Arial" w:cs="Arial"/>
          <w:bCs/>
          <w:sz w:val="22"/>
          <w:szCs w:val="22"/>
        </w:rPr>
        <w:t>eunião</w:t>
      </w:r>
      <w:r w:rsidR="00924ADA" w:rsidRPr="00F55C68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F55C68">
        <w:rPr>
          <w:rFonts w:ascii="Arial" w:hAnsi="Arial" w:cs="Arial"/>
          <w:bCs/>
          <w:sz w:val="22"/>
          <w:szCs w:val="22"/>
        </w:rPr>
        <w:t>O</w:t>
      </w:r>
      <w:r w:rsidR="006F4D37" w:rsidRPr="00F55C68">
        <w:rPr>
          <w:rFonts w:ascii="Arial" w:hAnsi="Arial" w:cs="Arial"/>
          <w:bCs/>
          <w:sz w:val="22"/>
          <w:szCs w:val="22"/>
        </w:rPr>
        <w:t>rdinária</w:t>
      </w:r>
      <w:r w:rsidR="00FB1565" w:rsidRPr="00F55C68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F55C68">
        <w:rPr>
          <w:rFonts w:ascii="Arial" w:hAnsi="Arial" w:cs="Arial"/>
          <w:bCs/>
          <w:sz w:val="22"/>
          <w:szCs w:val="22"/>
        </w:rPr>
        <w:t>CE</w:t>
      </w:r>
      <w:r w:rsidR="00924ADA" w:rsidRPr="00F55C68">
        <w:rPr>
          <w:rFonts w:ascii="Arial" w:hAnsi="Arial" w:cs="Arial"/>
          <w:bCs/>
          <w:sz w:val="22"/>
          <w:szCs w:val="22"/>
        </w:rPr>
        <w:t>-CAU/SC</w:t>
      </w:r>
      <w:r w:rsidR="00884C37" w:rsidRPr="00F55C68">
        <w:rPr>
          <w:rFonts w:ascii="Arial" w:hAnsi="Arial" w:cs="Arial"/>
          <w:bCs/>
          <w:sz w:val="22"/>
          <w:szCs w:val="22"/>
        </w:rPr>
        <w:t>,</w:t>
      </w:r>
      <w:r w:rsidR="00FB1565" w:rsidRPr="00F55C6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55C68">
        <w:rPr>
          <w:rFonts w:ascii="Arial" w:hAnsi="Arial" w:cs="Arial"/>
          <w:bCs/>
          <w:sz w:val="22"/>
          <w:szCs w:val="22"/>
        </w:rPr>
        <w:t xml:space="preserve">de </w:t>
      </w:r>
      <w:r w:rsidR="00AA47A0">
        <w:rPr>
          <w:rFonts w:ascii="Arial" w:hAnsi="Arial" w:cs="Arial"/>
          <w:bCs/>
          <w:sz w:val="22"/>
          <w:szCs w:val="22"/>
        </w:rPr>
        <w:t>22</w:t>
      </w:r>
      <w:r w:rsidR="00ED3966">
        <w:rPr>
          <w:rFonts w:ascii="Arial" w:hAnsi="Arial" w:cs="Arial"/>
          <w:bCs/>
          <w:sz w:val="22"/>
          <w:szCs w:val="22"/>
        </w:rPr>
        <w:t>/08</w:t>
      </w:r>
      <w:r w:rsidR="006276D0" w:rsidRPr="00F55C68">
        <w:rPr>
          <w:rFonts w:ascii="Arial" w:hAnsi="Arial" w:cs="Arial"/>
          <w:bCs/>
          <w:sz w:val="22"/>
          <w:szCs w:val="22"/>
        </w:rPr>
        <w:t>/2023</w:t>
      </w:r>
      <w:r w:rsidR="00FB1565" w:rsidRPr="00F55C68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F55C68">
        <w:rPr>
          <w:rFonts w:ascii="Arial" w:hAnsi="Arial" w:cs="Arial"/>
          <w:bCs/>
          <w:sz w:val="22"/>
          <w:szCs w:val="22"/>
        </w:rPr>
        <w:t>votos favoráveis d</w:t>
      </w:r>
      <w:r w:rsidR="00720F86" w:rsidRPr="00F55C68">
        <w:rPr>
          <w:rFonts w:ascii="Arial" w:hAnsi="Arial" w:cs="Arial"/>
          <w:bCs/>
          <w:sz w:val="22"/>
          <w:szCs w:val="22"/>
        </w:rPr>
        <w:t>o</w:t>
      </w:r>
      <w:r w:rsidR="00D85314" w:rsidRPr="00F55C68">
        <w:rPr>
          <w:rFonts w:ascii="Arial" w:hAnsi="Arial" w:cs="Arial"/>
          <w:bCs/>
          <w:sz w:val="22"/>
          <w:szCs w:val="22"/>
        </w:rPr>
        <w:t>s Conselheir</w:t>
      </w:r>
      <w:r w:rsidR="00720F86" w:rsidRPr="00F55C68">
        <w:rPr>
          <w:rFonts w:ascii="Arial" w:hAnsi="Arial" w:cs="Arial"/>
          <w:bCs/>
          <w:sz w:val="22"/>
          <w:szCs w:val="22"/>
        </w:rPr>
        <w:t>o</w:t>
      </w:r>
      <w:r w:rsidR="00487170" w:rsidRPr="00F55C68">
        <w:rPr>
          <w:rFonts w:ascii="Arial" w:hAnsi="Arial" w:cs="Arial"/>
          <w:bCs/>
          <w:sz w:val="22"/>
          <w:szCs w:val="22"/>
        </w:rPr>
        <w:t>s</w:t>
      </w:r>
      <w:r w:rsidR="00720F86" w:rsidRPr="00F55C68">
        <w:rPr>
          <w:rFonts w:ascii="Arial" w:hAnsi="Arial" w:cs="Arial"/>
          <w:bCs/>
          <w:sz w:val="22"/>
          <w:szCs w:val="22"/>
        </w:rPr>
        <w:t xml:space="preserve"> </w:t>
      </w:r>
      <w:r w:rsidR="00F55C68" w:rsidRPr="00F55C68">
        <w:rPr>
          <w:rFonts w:ascii="Arial" w:hAnsi="Arial" w:cs="Arial"/>
          <w:bCs/>
          <w:sz w:val="22"/>
          <w:szCs w:val="22"/>
        </w:rPr>
        <w:t xml:space="preserve">Silvio </w:t>
      </w:r>
      <w:proofErr w:type="spellStart"/>
      <w:r w:rsidR="00F55C68" w:rsidRPr="00F55C68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F55C68" w:rsidRPr="00F55C68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F55C68" w:rsidRPr="00F55C68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F55C68" w:rsidRPr="00F55C6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55C68" w:rsidRPr="00F55C68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F55C68">
        <w:rPr>
          <w:rFonts w:ascii="Arial" w:hAnsi="Arial" w:cs="Arial"/>
          <w:bCs/>
          <w:sz w:val="22"/>
          <w:szCs w:val="22"/>
        </w:rPr>
        <w:t>.</w:t>
      </w:r>
    </w:p>
    <w:p w14:paraId="6F3B4146" w14:textId="77777777" w:rsidR="00ED3966" w:rsidRDefault="00ED3966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1FC487A6" w14:textId="405EC064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0E0794F9" w14:textId="77777777" w:rsidR="00ED3966" w:rsidRDefault="00ED3966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021B2210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65F677EF" w14:textId="7906F357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AB25289" w14:textId="2E01A569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0337288" w14:textId="157E18C0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884C80" w14:textId="62E8C408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6B548B1" w14:textId="03E8BF2A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2FA500E" w14:textId="66F1135A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980580F" w14:textId="4FCC0DB7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237114D" w14:textId="57A7AF5B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6FF0C86" w14:textId="77777777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23AEEAB" w14:textId="4F6B131E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9C9492D" w14:textId="394B70EE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E3838F3" w14:textId="2E2D8A62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4228D9F" w14:textId="70336398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E80AC96" w14:textId="7CC3F498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48B67E7" w14:textId="77777777" w:rsidR="00ED3966" w:rsidRDefault="00ED3966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8E8D0C" w14:textId="77777777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EC5ACB3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0577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07F105D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A3A89C" w14:textId="663EF97E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8F63D34" w14:textId="77777777" w:rsidR="00ED3966" w:rsidRDefault="00ED396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546F36B" w14:textId="77777777" w:rsidR="008B01FC" w:rsidRDefault="008B01FC" w:rsidP="008E5340">
      <w:pPr>
        <w:rPr>
          <w:rFonts w:ascii="Arial" w:hAnsi="Arial" w:cs="Arial"/>
          <w:bCs/>
          <w:sz w:val="22"/>
          <w:szCs w:val="22"/>
        </w:rPr>
      </w:pPr>
    </w:p>
    <w:p w14:paraId="4DF527E9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08FFE4" w14:textId="4529C413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E53F0B4" w14:textId="77777777" w:rsidR="00ED3966" w:rsidRDefault="00ED3966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E67B749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6BEF656D" w14:textId="77777777" w:rsidR="00A4439F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5A12F4D1" w14:textId="77777777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446D742" w14:textId="77777777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8EBED6" w14:textId="705FBCB0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06EB" w14:textId="77777777" w:rsidR="00BB623C" w:rsidRDefault="00BB623C">
      <w:r>
        <w:separator/>
      </w:r>
    </w:p>
  </w:endnote>
  <w:endnote w:type="continuationSeparator" w:id="0">
    <w:p w14:paraId="6700AA25" w14:textId="77777777" w:rsidR="00BB623C" w:rsidRDefault="00B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37879183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8219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14:paraId="263BF9BB" w14:textId="77777777" w:rsidR="00BB623C" w:rsidRDefault="00BB62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19D8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601A" w14:textId="77777777" w:rsidR="00BB623C" w:rsidRDefault="00BB623C">
      <w:r>
        <w:separator/>
      </w:r>
    </w:p>
  </w:footnote>
  <w:footnote w:type="continuationSeparator" w:id="0">
    <w:p w14:paraId="45FC40CB" w14:textId="77777777" w:rsidR="00BB623C" w:rsidRDefault="00B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AC4" w14:textId="77777777" w:rsidR="00BB623C" w:rsidRDefault="00BB62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A0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5DDB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966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5C68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7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449A-81AE-4E2B-9653-9767EA2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37</cp:revision>
  <cp:lastPrinted>2021-03-01T18:36:00Z</cp:lastPrinted>
  <dcterms:created xsi:type="dcterms:W3CDTF">2022-08-24T11:57:00Z</dcterms:created>
  <dcterms:modified xsi:type="dcterms:W3CDTF">2023-08-29T12:41:00Z</dcterms:modified>
</cp:coreProperties>
</file>